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9A1C" w14:textId="29A251D6" w:rsidR="007E0D57" w:rsidRPr="00BF4BCD" w:rsidRDefault="00BF4BCD" w:rsidP="00BF4BCD">
      <w:pPr>
        <w:rPr>
          <w:sz w:val="36"/>
          <w:szCs w:val="36"/>
        </w:rPr>
      </w:pPr>
      <w:r w:rsidRPr="00BF4BCD">
        <w:rPr>
          <w:sz w:val="36"/>
          <w:szCs w:val="36"/>
        </w:rPr>
        <w:t>TÜRK DİLİ SINAV YER</w:t>
      </w:r>
      <w:r>
        <w:rPr>
          <w:sz w:val="36"/>
          <w:szCs w:val="36"/>
        </w:rPr>
        <w:t xml:space="preserve"> VE ZAMAN BİLGİSİ</w:t>
      </w:r>
    </w:p>
    <w:tbl>
      <w:tblPr>
        <w:tblStyle w:val="TabloKlavuzu"/>
        <w:tblW w:w="807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35"/>
        <w:gridCol w:w="2835"/>
      </w:tblGrid>
      <w:tr w:rsidR="00BF4BCD" w:rsidRPr="008425D1" w14:paraId="2993856B" w14:textId="77777777" w:rsidTr="000F2C3D">
        <w:trPr>
          <w:trHeight w:val="698"/>
        </w:trPr>
        <w:tc>
          <w:tcPr>
            <w:tcW w:w="1413" w:type="dxa"/>
            <w:shd w:val="clear" w:color="auto" w:fill="FFFF00"/>
            <w:vAlign w:val="center"/>
          </w:tcPr>
          <w:p w14:paraId="77C79D9C" w14:textId="77777777" w:rsidR="00BF4BCD" w:rsidRPr="008425D1" w:rsidRDefault="00BF4BCD" w:rsidP="00BF4B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Sınavın Yapılacağı Bölümler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FF66155" w14:textId="77777777" w:rsidR="00BF4BCD" w:rsidRPr="008425D1" w:rsidRDefault="00BF4BCD" w:rsidP="00BF4B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Derslik/</w:t>
            </w:r>
          </w:p>
          <w:p w14:paraId="6A00D6DD" w14:textId="77777777" w:rsidR="00BF4BCD" w:rsidRPr="008425D1" w:rsidRDefault="00BF4BCD" w:rsidP="00BF4B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Kapasite</w:t>
            </w:r>
          </w:p>
        </w:tc>
        <w:tc>
          <w:tcPr>
            <w:tcW w:w="2835" w:type="dxa"/>
            <w:vMerge w:val="restart"/>
            <w:shd w:val="clear" w:color="auto" w:fill="FFFF00"/>
            <w:vAlign w:val="center"/>
          </w:tcPr>
          <w:p w14:paraId="3D3FC616" w14:textId="77777777" w:rsidR="00BF4BCD" w:rsidRPr="008425D1" w:rsidRDefault="00BF4BCD" w:rsidP="00BF4B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Arasınav</w:t>
            </w:r>
            <w:proofErr w:type="spellEnd"/>
            <w:r w:rsidRPr="008425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425D1">
              <w:rPr>
                <w:rFonts w:cstheme="minorHAnsi"/>
                <w:b/>
                <w:sz w:val="18"/>
                <w:szCs w:val="18"/>
              </w:rPr>
              <w:br/>
              <w:t>(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8.04.26</w:t>
            </w:r>
            <w:r w:rsidRPr="008425D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425D1">
              <w:rPr>
                <w:rFonts w:cstheme="minorHAnsi"/>
                <w:b/>
                <w:sz w:val="18"/>
                <w:szCs w:val="18"/>
              </w:rPr>
              <w:t>Çarşamba 14.00)</w:t>
            </w:r>
          </w:p>
          <w:p w14:paraId="529EFFC0" w14:textId="77777777" w:rsidR="00BF4BCD" w:rsidRPr="008425D1" w:rsidRDefault="00BF4BCD" w:rsidP="00BF4B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00"/>
            <w:vAlign w:val="center"/>
          </w:tcPr>
          <w:p w14:paraId="38C646B6" w14:textId="77777777" w:rsidR="00BF4BCD" w:rsidRPr="008425D1" w:rsidRDefault="00BF4BCD" w:rsidP="00BF4BCD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Final</w:t>
            </w:r>
            <w:r w:rsidRPr="008425D1">
              <w:rPr>
                <w:rFonts w:cstheme="minorHAnsi"/>
                <w:b/>
                <w:sz w:val="18"/>
                <w:szCs w:val="18"/>
              </w:rPr>
              <w:br/>
              <w:t xml:space="preserve"> (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7.06.26</w:t>
            </w:r>
            <w:r w:rsidRPr="008425D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Çarşamba 14.00</w:t>
            </w:r>
            <w:r w:rsidRPr="008425D1">
              <w:rPr>
                <w:rFonts w:cstheme="minorHAnsi"/>
                <w:b/>
                <w:sz w:val="18"/>
                <w:szCs w:val="18"/>
              </w:rPr>
              <w:t>)</w:t>
            </w:r>
            <w:r w:rsidRPr="008425D1">
              <w:rPr>
                <w:rFonts w:cstheme="minorHAnsi"/>
                <w:b/>
                <w:sz w:val="18"/>
                <w:szCs w:val="18"/>
              </w:rPr>
              <w:br/>
            </w:r>
          </w:p>
        </w:tc>
      </w:tr>
      <w:tr w:rsidR="00BF4BCD" w:rsidRPr="008425D1" w14:paraId="4F10DBDC" w14:textId="77777777" w:rsidTr="000F2C3D">
        <w:trPr>
          <w:trHeight w:val="454"/>
        </w:trPr>
        <w:tc>
          <w:tcPr>
            <w:tcW w:w="1413" w:type="dxa"/>
            <w:shd w:val="clear" w:color="auto" w:fill="FFFF00"/>
            <w:vAlign w:val="center"/>
          </w:tcPr>
          <w:p w14:paraId="1B72106C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statistik /</w:t>
            </w:r>
          </w:p>
          <w:p w14:paraId="01ECBBB5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1E9B244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-1/44</w:t>
            </w:r>
          </w:p>
        </w:tc>
        <w:tc>
          <w:tcPr>
            <w:tcW w:w="2835" w:type="dxa"/>
            <w:vMerge/>
          </w:tcPr>
          <w:p w14:paraId="2D68DEA8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B32987E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4BCD" w:rsidRPr="008425D1" w14:paraId="6E49719D" w14:textId="77777777" w:rsidTr="000F2C3D">
        <w:trPr>
          <w:trHeight w:val="454"/>
        </w:trPr>
        <w:tc>
          <w:tcPr>
            <w:tcW w:w="1413" w:type="dxa"/>
            <w:shd w:val="clear" w:color="auto" w:fill="FFFF00"/>
            <w:vAlign w:val="center"/>
          </w:tcPr>
          <w:p w14:paraId="54CF68B4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statistik /</w:t>
            </w:r>
          </w:p>
          <w:p w14:paraId="33F09CCE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0BC5564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-2/48</w:t>
            </w:r>
          </w:p>
        </w:tc>
        <w:tc>
          <w:tcPr>
            <w:tcW w:w="2835" w:type="dxa"/>
            <w:vMerge/>
          </w:tcPr>
          <w:p w14:paraId="4424ACE7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E09F003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4BCD" w:rsidRPr="008425D1" w14:paraId="3144C2DB" w14:textId="77777777" w:rsidTr="000F2C3D">
        <w:trPr>
          <w:trHeight w:val="174"/>
        </w:trPr>
        <w:tc>
          <w:tcPr>
            <w:tcW w:w="1413" w:type="dxa"/>
            <w:shd w:val="clear" w:color="auto" w:fill="FFFF00"/>
            <w:vAlign w:val="center"/>
          </w:tcPr>
          <w:p w14:paraId="12987BAA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statistik /</w:t>
            </w:r>
          </w:p>
          <w:p w14:paraId="7ECCE453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  <w:p w14:paraId="15602D81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5BE7054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-3/44</w:t>
            </w:r>
          </w:p>
        </w:tc>
        <w:tc>
          <w:tcPr>
            <w:tcW w:w="2835" w:type="dxa"/>
            <w:vMerge/>
            <w:vAlign w:val="center"/>
          </w:tcPr>
          <w:p w14:paraId="15E7FE6A" w14:textId="77777777" w:rsidR="00BF4BCD" w:rsidRPr="003662AC" w:rsidRDefault="00BF4BCD" w:rsidP="00BF4BCD">
            <w:pPr>
              <w:tabs>
                <w:tab w:val="left" w:pos="330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017EF52" w14:textId="77777777" w:rsidR="00BF4BCD" w:rsidRPr="003662AC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4BCD" w:rsidRPr="008425D1" w14:paraId="5D33CA49" w14:textId="77777777" w:rsidTr="000F2C3D">
        <w:trPr>
          <w:trHeight w:val="690"/>
        </w:trPr>
        <w:tc>
          <w:tcPr>
            <w:tcW w:w="1413" w:type="dxa"/>
            <w:shd w:val="clear" w:color="auto" w:fill="FFFF00"/>
            <w:vAlign w:val="center"/>
          </w:tcPr>
          <w:p w14:paraId="35F40987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statistik /</w:t>
            </w:r>
          </w:p>
          <w:p w14:paraId="6E1E4978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AF58119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-4/44</w:t>
            </w:r>
          </w:p>
        </w:tc>
        <w:tc>
          <w:tcPr>
            <w:tcW w:w="2835" w:type="dxa"/>
            <w:vMerge/>
            <w:vAlign w:val="center"/>
          </w:tcPr>
          <w:p w14:paraId="57666356" w14:textId="77777777" w:rsidR="00BF4BCD" w:rsidRPr="003662AC" w:rsidRDefault="00BF4BCD" w:rsidP="00BF4BC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DFDD07B" w14:textId="77777777" w:rsidR="00BF4BCD" w:rsidRPr="003662AC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4BCD" w:rsidRPr="008425D1" w14:paraId="520A4FDB" w14:textId="77777777" w:rsidTr="000F2C3D">
        <w:trPr>
          <w:trHeight w:val="454"/>
        </w:trPr>
        <w:tc>
          <w:tcPr>
            <w:tcW w:w="1413" w:type="dxa"/>
            <w:shd w:val="clear" w:color="auto" w:fill="FFFF00"/>
            <w:vAlign w:val="center"/>
          </w:tcPr>
          <w:p w14:paraId="26E436ED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Mat. Ve Bil. /</w:t>
            </w:r>
          </w:p>
          <w:p w14:paraId="1C1BE4DC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5279FB0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M-1/48</w:t>
            </w:r>
          </w:p>
        </w:tc>
        <w:tc>
          <w:tcPr>
            <w:tcW w:w="2835" w:type="dxa"/>
            <w:vMerge/>
          </w:tcPr>
          <w:p w14:paraId="0C2625FE" w14:textId="77777777" w:rsidR="00BF4BCD" w:rsidRPr="00C534B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E8C28E9" w14:textId="77777777" w:rsidR="00BF4BCD" w:rsidRPr="00C534B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4BCD" w:rsidRPr="008425D1" w14:paraId="42A3A7B6" w14:textId="77777777" w:rsidTr="000F2C3D">
        <w:trPr>
          <w:trHeight w:val="454"/>
        </w:trPr>
        <w:tc>
          <w:tcPr>
            <w:tcW w:w="1413" w:type="dxa"/>
            <w:shd w:val="clear" w:color="auto" w:fill="FFFF00"/>
            <w:vAlign w:val="center"/>
          </w:tcPr>
          <w:p w14:paraId="70A65CE5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Mat. Ve Bil. /</w:t>
            </w:r>
          </w:p>
          <w:p w14:paraId="3946C350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ABFB34B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M-2/46</w:t>
            </w:r>
          </w:p>
        </w:tc>
        <w:tc>
          <w:tcPr>
            <w:tcW w:w="2835" w:type="dxa"/>
            <w:vMerge/>
          </w:tcPr>
          <w:p w14:paraId="574E3F47" w14:textId="77777777" w:rsidR="00BF4BCD" w:rsidRPr="00F557AA" w:rsidRDefault="00BF4BCD" w:rsidP="00BF4BC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FDE6A5F" w14:textId="77777777" w:rsidR="00BF4BCD" w:rsidRPr="00F557AA" w:rsidRDefault="00BF4BCD" w:rsidP="00BF4BC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F4BCD" w:rsidRPr="008425D1" w14:paraId="07F5E8B4" w14:textId="77777777" w:rsidTr="000F2C3D">
        <w:trPr>
          <w:trHeight w:val="454"/>
        </w:trPr>
        <w:tc>
          <w:tcPr>
            <w:tcW w:w="1413" w:type="dxa"/>
            <w:shd w:val="clear" w:color="auto" w:fill="FFFF00"/>
            <w:vAlign w:val="center"/>
          </w:tcPr>
          <w:p w14:paraId="1B65CBDC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Mat. Ve Bil. /</w:t>
            </w:r>
          </w:p>
          <w:p w14:paraId="2B4A6920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0AFBEEC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3/48</w:t>
            </w:r>
          </w:p>
        </w:tc>
        <w:tc>
          <w:tcPr>
            <w:tcW w:w="2835" w:type="dxa"/>
            <w:vMerge/>
          </w:tcPr>
          <w:p w14:paraId="513C5CD1" w14:textId="77777777" w:rsidR="00BF4BCD" w:rsidRPr="008425D1" w:rsidRDefault="00BF4BCD" w:rsidP="00BF4BC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3C1AC26" w14:textId="77777777" w:rsidR="00BF4BCD" w:rsidRPr="008425D1" w:rsidRDefault="00BF4BCD" w:rsidP="00BF4BC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80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840"/>
        <w:gridCol w:w="2835"/>
      </w:tblGrid>
      <w:tr w:rsidR="00BF4BCD" w:rsidRPr="008425D1" w14:paraId="713D937A" w14:textId="77777777" w:rsidTr="000F2C3D">
        <w:trPr>
          <w:trHeight w:val="747"/>
        </w:trPr>
        <w:tc>
          <w:tcPr>
            <w:tcW w:w="1418" w:type="dxa"/>
            <w:shd w:val="clear" w:color="auto" w:fill="92D050"/>
            <w:vAlign w:val="center"/>
            <w:hideMark/>
          </w:tcPr>
          <w:p w14:paraId="7FECEC05" w14:textId="77777777" w:rsidR="00BF4BCD" w:rsidRPr="008425D1" w:rsidRDefault="00BF4BCD" w:rsidP="00BF4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ınavın Yapılacağı Bölümler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14:paraId="3F278995" w14:textId="77777777" w:rsidR="00BF4BCD" w:rsidRPr="008425D1" w:rsidRDefault="00BF4BCD" w:rsidP="00BF4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lik/</w:t>
            </w:r>
          </w:p>
          <w:p w14:paraId="6AD5E614" w14:textId="77777777" w:rsidR="00BF4BCD" w:rsidRPr="008425D1" w:rsidRDefault="00BF4BCD" w:rsidP="00BF4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Kapasite</w:t>
            </w:r>
          </w:p>
        </w:tc>
        <w:tc>
          <w:tcPr>
            <w:tcW w:w="2840" w:type="dxa"/>
            <w:vMerge w:val="restart"/>
            <w:shd w:val="clear" w:color="auto" w:fill="92D050"/>
            <w:vAlign w:val="center"/>
          </w:tcPr>
          <w:p w14:paraId="2AE87C03" w14:textId="77777777" w:rsidR="00BF4BCD" w:rsidRPr="008425D1" w:rsidRDefault="00BF4BCD" w:rsidP="00BF4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Arasınav</w:t>
            </w:r>
            <w:proofErr w:type="spellEnd"/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Mazeret  </w:t>
            </w: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22.04.26</w:t>
            </w:r>
            <w:r w:rsidRPr="008425D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Çarşamba Saat:14.00</w:t>
            </w: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  <w:hideMark/>
          </w:tcPr>
          <w:p w14:paraId="33EA448D" w14:textId="77777777" w:rsidR="00BF4BCD" w:rsidRPr="008425D1" w:rsidRDefault="00BF4BCD" w:rsidP="00BF4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Final Telafi</w:t>
            </w:r>
          </w:p>
          <w:p w14:paraId="3D54974F" w14:textId="2ACF1D46" w:rsidR="00BF4BCD" w:rsidRPr="008425D1" w:rsidRDefault="00BF4BCD" w:rsidP="00BF4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24.06.26</w:t>
            </w:r>
            <w:r w:rsidRPr="008425D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8425D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Çarşamba </w:t>
            </w: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-</w:t>
            </w:r>
            <w:proofErr w:type="gramEnd"/>
            <w:r w:rsidRPr="008425D1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13.00</w:t>
            </w:r>
            <w:r w:rsidRPr="008425D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BF4BCD" w:rsidRPr="008425D1" w14:paraId="41F32FEC" w14:textId="77777777" w:rsidTr="000F2C3D">
        <w:trPr>
          <w:trHeight w:val="385"/>
        </w:trPr>
        <w:tc>
          <w:tcPr>
            <w:tcW w:w="1418" w:type="dxa"/>
            <w:shd w:val="clear" w:color="auto" w:fill="92D050"/>
            <w:vAlign w:val="center"/>
            <w:hideMark/>
          </w:tcPr>
          <w:p w14:paraId="624FB118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statistik /</w:t>
            </w:r>
            <w:r>
              <w:rPr>
                <w:rFonts w:cstheme="minorHAnsi"/>
                <w:sz w:val="18"/>
                <w:szCs w:val="18"/>
              </w:rPr>
              <w:br/>
              <w:t>F</w:t>
            </w:r>
            <w:r w:rsidRPr="00D16ED6">
              <w:rPr>
                <w:rFonts w:cstheme="minorHAnsi"/>
                <w:sz w:val="18"/>
                <w:szCs w:val="18"/>
              </w:rPr>
              <w:t xml:space="preserve"> 1 Blok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14:paraId="2649D6A3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-1/44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79BBFAC9" w14:textId="77777777" w:rsidR="00BF4BCD" w:rsidRPr="008425D1" w:rsidRDefault="00BF4BCD" w:rsidP="00BF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14:paraId="3B90ED7A" w14:textId="77777777" w:rsidR="00BF4BCD" w:rsidRPr="003662AC" w:rsidRDefault="00BF4BCD" w:rsidP="00BF4BC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835"/>
        <w:gridCol w:w="2835"/>
      </w:tblGrid>
      <w:tr w:rsidR="00BF4BCD" w:rsidRPr="008425D1" w14:paraId="06C98816" w14:textId="77777777" w:rsidTr="000F2C3D">
        <w:trPr>
          <w:trHeight w:val="655"/>
        </w:trPr>
        <w:tc>
          <w:tcPr>
            <w:tcW w:w="1413" w:type="dxa"/>
            <w:shd w:val="clear" w:color="auto" w:fill="FF0000"/>
            <w:vAlign w:val="center"/>
          </w:tcPr>
          <w:p w14:paraId="298238F8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Sınavın Yapılacağı Bölümler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03D03978" w14:textId="77777777" w:rsidR="00BF4BCD" w:rsidRPr="008425D1" w:rsidRDefault="00BF4BCD" w:rsidP="00BF4B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Derslik/</w:t>
            </w:r>
          </w:p>
          <w:p w14:paraId="66396CFC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Kapasit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16E8D2" w14:textId="77777777" w:rsidR="00BF4BCD" w:rsidRPr="008425D1" w:rsidRDefault="00BF4BCD" w:rsidP="00BF4BC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 xml:space="preserve">Bütünleme Sınavı </w:t>
            </w:r>
            <w:r w:rsidRPr="008425D1">
              <w:rPr>
                <w:rFonts w:cstheme="minorHAnsi"/>
                <w:b/>
                <w:sz w:val="18"/>
                <w:szCs w:val="18"/>
              </w:rPr>
              <w:br/>
              <w:t>(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01.07.26</w:t>
            </w:r>
            <w:r w:rsidRPr="008425D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Çarşamba Saat 14.00</w:t>
            </w:r>
            <w:r w:rsidRPr="008425D1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Pr="008425D1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vAlign w:val="center"/>
          </w:tcPr>
          <w:p w14:paraId="3DEEA1FF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4BCD" w:rsidRPr="008425D1" w14:paraId="364D3E3E" w14:textId="77777777" w:rsidTr="000F2C3D">
        <w:tc>
          <w:tcPr>
            <w:tcW w:w="141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C765C4D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statistik /</w:t>
            </w:r>
          </w:p>
          <w:p w14:paraId="63BFEB89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4BBC075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-1/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41D3329A" w14:textId="77777777" w:rsidR="00BF4BCD" w:rsidRPr="008425D1" w:rsidRDefault="00BF4BCD" w:rsidP="00BF4BC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Merge/>
          </w:tcPr>
          <w:p w14:paraId="5E491F93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4BCD" w:rsidRPr="008425D1" w14:paraId="382467F9" w14:textId="77777777" w:rsidTr="000F2C3D">
        <w:trPr>
          <w:trHeight w:val="24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59A352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Sınavın Yapılacağı Bölüm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5DB4F9E" w14:textId="77777777" w:rsidR="00BF4BCD" w:rsidRPr="008425D1" w:rsidRDefault="00BF4BCD" w:rsidP="00BF4B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Derslik/</w:t>
            </w:r>
          </w:p>
          <w:p w14:paraId="698A172B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>Kapasit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1A7C45B" w14:textId="77777777" w:rsidR="00BF4BCD" w:rsidRPr="008425D1" w:rsidRDefault="00BF4BCD" w:rsidP="00BF4BC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25D1">
              <w:rPr>
                <w:rFonts w:cstheme="minorHAnsi"/>
                <w:b/>
                <w:sz w:val="18"/>
                <w:szCs w:val="18"/>
              </w:rPr>
              <w:t xml:space="preserve">Tek Ders Sınavı </w:t>
            </w:r>
            <w:r w:rsidRPr="008425D1">
              <w:rPr>
                <w:rFonts w:cstheme="minorHAnsi"/>
                <w:b/>
                <w:sz w:val="18"/>
                <w:szCs w:val="18"/>
              </w:rPr>
              <w:br/>
              <w:t>(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13.07.26 Pazartesi</w:t>
            </w:r>
            <w:r w:rsidRPr="008425D1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 xml:space="preserve"> Saat 13.00</w:t>
            </w:r>
            <w:r w:rsidRPr="008425D1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Pr="008425D1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2835" w:type="dxa"/>
            <w:vMerge/>
            <w:vAlign w:val="center"/>
          </w:tcPr>
          <w:p w14:paraId="4C24BAF0" w14:textId="77777777" w:rsidR="00BF4BCD" w:rsidRPr="008425D1" w:rsidRDefault="00BF4BCD" w:rsidP="00BF4BC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BF4BCD" w:rsidRPr="008425D1" w14:paraId="79D2EE1F" w14:textId="77777777" w:rsidTr="000F2C3D">
        <w:trPr>
          <w:trHeight w:val="85"/>
        </w:trPr>
        <w:tc>
          <w:tcPr>
            <w:tcW w:w="1413" w:type="dxa"/>
            <w:shd w:val="clear" w:color="auto" w:fill="FF0000"/>
            <w:vAlign w:val="center"/>
          </w:tcPr>
          <w:p w14:paraId="67B58CAD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statistik /</w:t>
            </w:r>
          </w:p>
          <w:p w14:paraId="3AE2C528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F 1 Blo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8B2501F" w14:textId="77777777" w:rsidR="00BF4BCD" w:rsidRPr="00D16ED6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6ED6">
              <w:rPr>
                <w:rFonts w:cstheme="minorHAnsi"/>
                <w:sz w:val="18"/>
                <w:szCs w:val="18"/>
              </w:rPr>
              <w:t>İ-1/44</w:t>
            </w:r>
          </w:p>
        </w:tc>
        <w:tc>
          <w:tcPr>
            <w:tcW w:w="2835" w:type="dxa"/>
            <w:vMerge/>
            <w:vAlign w:val="center"/>
          </w:tcPr>
          <w:p w14:paraId="5BB87EC4" w14:textId="77777777" w:rsidR="00BF4BCD" w:rsidRPr="008425D1" w:rsidRDefault="00BF4BCD" w:rsidP="00BF4BC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Merge/>
          </w:tcPr>
          <w:p w14:paraId="4FE4064F" w14:textId="77777777" w:rsidR="00BF4BCD" w:rsidRPr="008425D1" w:rsidRDefault="00BF4BCD" w:rsidP="00BF4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C060AE8" w14:textId="77777777" w:rsidR="00BF4BCD" w:rsidRPr="008425D1" w:rsidRDefault="00BF4BCD" w:rsidP="00BF4BCD">
      <w:pPr>
        <w:spacing w:line="240" w:lineRule="auto"/>
        <w:jc w:val="center"/>
        <w:rPr>
          <w:rFonts w:cstheme="minorHAnsi"/>
          <w:sz w:val="18"/>
          <w:szCs w:val="18"/>
        </w:rPr>
      </w:pPr>
    </w:p>
    <w:p w14:paraId="0CF395D4" w14:textId="77777777" w:rsidR="00BF4BCD" w:rsidRPr="00BF4BCD" w:rsidRDefault="00BF4BCD" w:rsidP="00BF4BCD">
      <w:pPr>
        <w:jc w:val="center"/>
      </w:pPr>
    </w:p>
    <w:sectPr w:rsidR="00BF4BCD" w:rsidRPr="00BF4BCD" w:rsidSect="00BF4BCD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FA"/>
    <w:rsid w:val="000010A8"/>
    <w:rsid w:val="000028E2"/>
    <w:rsid w:val="00015E54"/>
    <w:rsid w:val="00016D25"/>
    <w:rsid w:val="00026C52"/>
    <w:rsid w:val="000272E5"/>
    <w:rsid w:val="0003548E"/>
    <w:rsid w:val="0005798E"/>
    <w:rsid w:val="000A15AD"/>
    <w:rsid w:val="000B395C"/>
    <w:rsid w:val="000C1D4E"/>
    <w:rsid w:val="000C236C"/>
    <w:rsid w:val="000D73F2"/>
    <w:rsid w:val="000E2F83"/>
    <w:rsid w:val="000E658A"/>
    <w:rsid w:val="0010331E"/>
    <w:rsid w:val="0014405F"/>
    <w:rsid w:val="00145085"/>
    <w:rsid w:val="0017197A"/>
    <w:rsid w:val="00190E47"/>
    <w:rsid w:val="0019295C"/>
    <w:rsid w:val="001A0474"/>
    <w:rsid w:val="001B3E19"/>
    <w:rsid w:val="001D252C"/>
    <w:rsid w:val="001F123D"/>
    <w:rsid w:val="00211B29"/>
    <w:rsid w:val="00224E84"/>
    <w:rsid w:val="00271B08"/>
    <w:rsid w:val="00282739"/>
    <w:rsid w:val="00283744"/>
    <w:rsid w:val="002853B7"/>
    <w:rsid w:val="002A0922"/>
    <w:rsid w:val="002A4B32"/>
    <w:rsid w:val="002A5C16"/>
    <w:rsid w:val="002B24FA"/>
    <w:rsid w:val="002D2024"/>
    <w:rsid w:val="002E7AE6"/>
    <w:rsid w:val="002F2C47"/>
    <w:rsid w:val="003149B2"/>
    <w:rsid w:val="00315C5A"/>
    <w:rsid w:val="0032097C"/>
    <w:rsid w:val="00324AF3"/>
    <w:rsid w:val="00344477"/>
    <w:rsid w:val="003634BB"/>
    <w:rsid w:val="0036563E"/>
    <w:rsid w:val="003662AC"/>
    <w:rsid w:val="003676EE"/>
    <w:rsid w:val="00371619"/>
    <w:rsid w:val="0039774B"/>
    <w:rsid w:val="003B4F69"/>
    <w:rsid w:val="003D712C"/>
    <w:rsid w:val="003E2EEA"/>
    <w:rsid w:val="003F1401"/>
    <w:rsid w:val="004008F4"/>
    <w:rsid w:val="00415BA5"/>
    <w:rsid w:val="00431606"/>
    <w:rsid w:val="00433741"/>
    <w:rsid w:val="00461273"/>
    <w:rsid w:val="004759F7"/>
    <w:rsid w:val="00480077"/>
    <w:rsid w:val="00484C88"/>
    <w:rsid w:val="00491C4A"/>
    <w:rsid w:val="004A05D1"/>
    <w:rsid w:val="004C1110"/>
    <w:rsid w:val="004D5721"/>
    <w:rsid w:val="004E52E9"/>
    <w:rsid w:val="00502208"/>
    <w:rsid w:val="00506F04"/>
    <w:rsid w:val="00515E47"/>
    <w:rsid w:val="00533F2C"/>
    <w:rsid w:val="005349A7"/>
    <w:rsid w:val="00560646"/>
    <w:rsid w:val="00562D3A"/>
    <w:rsid w:val="005672FF"/>
    <w:rsid w:val="00576799"/>
    <w:rsid w:val="00581252"/>
    <w:rsid w:val="00590529"/>
    <w:rsid w:val="0059580F"/>
    <w:rsid w:val="005A1F31"/>
    <w:rsid w:val="005A47A5"/>
    <w:rsid w:val="005B2B16"/>
    <w:rsid w:val="005C54F7"/>
    <w:rsid w:val="005D76A2"/>
    <w:rsid w:val="0060758A"/>
    <w:rsid w:val="0062759C"/>
    <w:rsid w:val="0062761F"/>
    <w:rsid w:val="00631FC4"/>
    <w:rsid w:val="00641A30"/>
    <w:rsid w:val="00643169"/>
    <w:rsid w:val="00653648"/>
    <w:rsid w:val="00666177"/>
    <w:rsid w:val="00672B15"/>
    <w:rsid w:val="006A0B3B"/>
    <w:rsid w:val="006B45D4"/>
    <w:rsid w:val="006D3E4E"/>
    <w:rsid w:val="00700DE7"/>
    <w:rsid w:val="00716332"/>
    <w:rsid w:val="0073144F"/>
    <w:rsid w:val="0074424B"/>
    <w:rsid w:val="00752DEA"/>
    <w:rsid w:val="00753ED4"/>
    <w:rsid w:val="00762B5E"/>
    <w:rsid w:val="007950BE"/>
    <w:rsid w:val="00795332"/>
    <w:rsid w:val="007A0276"/>
    <w:rsid w:val="007A0F83"/>
    <w:rsid w:val="007D57AE"/>
    <w:rsid w:val="007E0D57"/>
    <w:rsid w:val="00801363"/>
    <w:rsid w:val="008046B2"/>
    <w:rsid w:val="00814C6B"/>
    <w:rsid w:val="008152C8"/>
    <w:rsid w:val="008170D3"/>
    <w:rsid w:val="00832644"/>
    <w:rsid w:val="008425D1"/>
    <w:rsid w:val="00843049"/>
    <w:rsid w:val="00850723"/>
    <w:rsid w:val="008624F9"/>
    <w:rsid w:val="0086510C"/>
    <w:rsid w:val="0086548A"/>
    <w:rsid w:val="00870857"/>
    <w:rsid w:val="008A0447"/>
    <w:rsid w:val="008B05A1"/>
    <w:rsid w:val="008E682A"/>
    <w:rsid w:val="008F7646"/>
    <w:rsid w:val="00905720"/>
    <w:rsid w:val="0091225C"/>
    <w:rsid w:val="0092227A"/>
    <w:rsid w:val="0096371F"/>
    <w:rsid w:val="00981B3E"/>
    <w:rsid w:val="009B4B52"/>
    <w:rsid w:val="009C6A54"/>
    <w:rsid w:val="009D3D8C"/>
    <w:rsid w:val="009D55EF"/>
    <w:rsid w:val="009D5AE2"/>
    <w:rsid w:val="00A03938"/>
    <w:rsid w:val="00A66632"/>
    <w:rsid w:val="00A7422D"/>
    <w:rsid w:val="00A75E0B"/>
    <w:rsid w:val="00A80033"/>
    <w:rsid w:val="00A832F9"/>
    <w:rsid w:val="00A90469"/>
    <w:rsid w:val="00AB2D8F"/>
    <w:rsid w:val="00AC2353"/>
    <w:rsid w:val="00AC5759"/>
    <w:rsid w:val="00AE0747"/>
    <w:rsid w:val="00AE0E77"/>
    <w:rsid w:val="00AE58EF"/>
    <w:rsid w:val="00B07715"/>
    <w:rsid w:val="00B351D4"/>
    <w:rsid w:val="00B648F1"/>
    <w:rsid w:val="00B824B0"/>
    <w:rsid w:val="00B84ECB"/>
    <w:rsid w:val="00B9278B"/>
    <w:rsid w:val="00BA2719"/>
    <w:rsid w:val="00BB0977"/>
    <w:rsid w:val="00BC0138"/>
    <w:rsid w:val="00BC1254"/>
    <w:rsid w:val="00BC246B"/>
    <w:rsid w:val="00BF0499"/>
    <w:rsid w:val="00BF4BCD"/>
    <w:rsid w:val="00BF7C06"/>
    <w:rsid w:val="00C2048E"/>
    <w:rsid w:val="00C3773C"/>
    <w:rsid w:val="00C46CAF"/>
    <w:rsid w:val="00C53053"/>
    <w:rsid w:val="00C63440"/>
    <w:rsid w:val="00C71F0C"/>
    <w:rsid w:val="00CA1763"/>
    <w:rsid w:val="00CC091E"/>
    <w:rsid w:val="00CF000C"/>
    <w:rsid w:val="00D0134F"/>
    <w:rsid w:val="00D02598"/>
    <w:rsid w:val="00D056A9"/>
    <w:rsid w:val="00D16ED6"/>
    <w:rsid w:val="00D54491"/>
    <w:rsid w:val="00D91066"/>
    <w:rsid w:val="00D93B83"/>
    <w:rsid w:val="00DB370B"/>
    <w:rsid w:val="00DB6C56"/>
    <w:rsid w:val="00DC2B54"/>
    <w:rsid w:val="00DC2D3F"/>
    <w:rsid w:val="00DE4F6A"/>
    <w:rsid w:val="00DF62EB"/>
    <w:rsid w:val="00E05AFC"/>
    <w:rsid w:val="00E07A8A"/>
    <w:rsid w:val="00E15949"/>
    <w:rsid w:val="00E15A26"/>
    <w:rsid w:val="00E16403"/>
    <w:rsid w:val="00E219F6"/>
    <w:rsid w:val="00E266F8"/>
    <w:rsid w:val="00E35F41"/>
    <w:rsid w:val="00E37035"/>
    <w:rsid w:val="00E44E62"/>
    <w:rsid w:val="00E64296"/>
    <w:rsid w:val="00E82D7D"/>
    <w:rsid w:val="00E92484"/>
    <w:rsid w:val="00EC0BC0"/>
    <w:rsid w:val="00EC42A1"/>
    <w:rsid w:val="00EC4D00"/>
    <w:rsid w:val="00EE0534"/>
    <w:rsid w:val="00EE1CA1"/>
    <w:rsid w:val="00EE1EA5"/>
    <w:rsid w:val="00F01A62"/>
    <w:rsid w:val="00F56984"/>
    <w:rsid w:val="00F63174"/>
    <w:rsid w:val="00F6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9BC7"/>
  <w15:docId w15:val="{72B258CF-ABA0-4470-9627-F6F03DC3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A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4424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656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2AAF-BFC9-414B-8CC0-9E04C61A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</dc:creator>
  <cp:lastModifiedBy>fatih öntürk</cp:lastModifiedBy>
  <cp:revision>40</cp:revision>
  <cp:lastPrinted>2022-11-24T13:12:00Z</cp:lastPrinted>
  <dcterms:created xsi:type="dcterms:W3CDTF">2024-03-13T10:52:00Z</dcterms:created>
  <dcterms:modified xsi:type="dcterms:W3CDTF">2026-04-08T22:51:00Z</dcterms:modified>
</cp:coreProperties>
</file>